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1265" w14:textId="77777777" w:rsidR="004F00CD" w:rsidRDefault="004F00CD" w:rsidP="00FE1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20551B5" w14:textId="77777777" w:rsidR="001E0EE3" w:rsidRPr="00EC4865" w:rsidRDefault="00C72CF2" w:rsidP="00FE1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4865">
        <w:rPr>
          <w:rFonts w:ascii="Times New Roman" w:hAnsi="Times New Roman" w:cs="Times New Roman"/>
          <w:b/>
          <w:sz w:val="24"/>
          <w:szCs w:val="28"/>
        </w:rPr>
        <w:t xml:space="preserve">Информация о </w:t>
      </w:r>
      <w:r w:rsidR="00FE1B45" w:rsidRPr="00EC4865">
        <w:rPr>
          <w:rFonts w:ascii="Times New Roman" w:hAnsi="Times New Roman" w:cs="Times New Roman"/>
          <w:b/>
          <w:sz w:val="24"/>
          <w:szCs w:val="28"/>
        </w:rPr>
        <w:t>количестве вакантных мест</w:t>
      </w:r>
      <w:r w:rsidRPr="00EC4865">
        <w:rPr>
          <w:rFonts w:ascii="Times New Roman" w:hAnsi="Times New Roman" w:cs="Times New Roman"/>
          <w:b/>
          <w:sz w:val="24"/>
          <w:szCs w:val="28"/>
        </w:rPr>
        <w:t xml:space="preserve"> по реализуемым образовательным программам</w:t>
      </w:r>
    </w:p>
    <w:p w14:paraId="411C5C41" w14:textId="1B7FBB59" w:rsidR="00C72CF2" w:rsidRDefault="00C72CF2" w:rsidP="00FE1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4865">
        <w:rPr>
          <w:rFonts w:ascii="Times New Roman" w:hAnsi="Times New Roman" w:cs="Times New Roman"/>
          <w:b/>
          <w:sz w:val="24"/>
          <w:szCs w:val="28"/>
        </w:rPr>
        <w:t>ГБПОУ «Уренский индустриально-энерге</w:t>
      </w:r>
      <w:r w:rsidR="004F00CD">
        <w:rPr>
          <w:rFonts w:ascii="Times New Roman" w:hAnsi="Times New Roman" w:cs="Times New Roman"/>
          <w:b/>
          <w:sz w:val="24"/>
          <w:szCs w:val="28"/>
        </w:rPr>
        <w:t>тический техникум» на</w:t>
      </w:r>
      <w:r w:rsidR="00AC59AA">
        <w:rPr>
          <w:rFonts w:ascii="Times New Roman" w:hAnsi="Times New Roman" w:cs="Times New Roman"/>
          <w:b/>
          <w:sz w:val="24"/>
          <w:szCs w:val="28"/>
        </w:rPr>
        <w:t xml:space="preserve"> 01</w:t>
      </w:r>
      <w:r w:rsidR="00FB67B5">
        <w:rPr>
          <w:rFonts w:ascii="Times New Roman" w:hAnsi="Times New Roman" w:cs="Times New Roman"/>
          <w:b/>
          <w:sz w:val="24"/>
          <w:szCs w:val="28"/>
        </w:rPr>
        <w:t>.</w:t>
      </w:r>
      <w:r w:rsidR="001A7A52">
        <w:rPr>
          <w:rFonts w:ascii="Times New Roman" w:hAnsi="Times New Roman" w:cs="Times New Roman"/>
          <w:b/>
          <w:sz w:val="24"/>
          <w:szCs w:val="28"/>
        </w:rPr>
        <w:t>0</w:t>
      </w:r>
      <w:r w:rsidR="00982DE7">
        <w:rPr>
          <w:rFonts w:ascii="Times New Roman" w:hAnsi="Times New Roman" w:cs="Times New Roman"/>
          <w:b/>
          <w:sz w:val="24"/>
          <w:szCs w:val="28"/>
        </w:rPr>
        <w:t>4</w:t>
      </w:r>
      <w:r w:rsidR="00085C37">
        <w:rPr>
          <w:rFonts w:ascii="Times New Roman" w:hAnsi="Times New Roman" w:cs="Times New Roman"/>
          <w:b/>
          <w:sz w:val="24"/>
          <w:szCs w:val="28"/>
        </w:rPr>
        <w:t>.</w:t>
      </w:r>
      <w:r w:rsidR="001A7A52">
        <w:rPr>
          <w:rFonts w:ascii="Times New Roman" w:hAnsi="Times New Roman" w:cs="Times New Roman"/>
          <w:b/>
          <w:sz w:val="24"/>
          <w:szCs w:val="28"/>
        </w:rPr>
        <w:t>2023</w:t>
      </w:r>
    </w:p>
    <w:p w14:paraId="530F9F4F" w14:textId="77777777" w:rsidR="00D17FD6" w:rsidRDefault="00D17FD6" w:rsidP="00FE1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5251" w:type="dxa"/>
        <w:tblLayout w:type="fixed"/>
        <w:tblLook w:val="04A0" w:firstRow="1" w:lastRow="0" w:firstColumn="1" w:lastColumn="0" w:noHBand="0" w:noVBand="1"/>
      </w:tblPr>
      <w:tblGrid>
        <w:gridCol w:w="1056"/>
        <w:gridCol w:w="2029"/>
        <w:gridCol w:w="1582"/>
        <w:gridCol w:w="751"/>
        <w:gridCol w:w="1225"/>
        <w:gridCol w:w="2152"/>
        <w:gridCol w:w="2152"/>
        <w:gridCol w:w="2152"/>
        <w:gridCol w:w="2152"/>
      </w:tblGrid>
      <w:tr w:rsidR="00D17FD6" w:rsidRPr="00A82C82" w14:paraId="757C0DE9" w14:textId="77777777" w:rsidTr="00A82C82">
        <w:tc>
          <w:tcPr>
            <w:tcW w:w="1056" w:type="dxa"/>
          </w:tcPr>
          <w:p w14:paraId="67A97114" w14:textId="3BC26D45" w:rsidR="00D17FD6" w:rsidRPr="00A82C82" w:rsidRDefault="00D17FD6" w:rsidP="00FE1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2029" w:type="dxa"/>
          </w:tcPr>
          <w:p w14:paraId="6A640ABE" w14:textId="2C9413F4" w:rsidR="00D17FD6" w:rsidRPr="00A82C82" w:rsidRDefault="00D17FD6" w:rsidP="00FE1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фессии, специальности, направления подготовки </w:t>
            </w:r>
          </w:p>
        </w:tc>
        <w:tc>
          <w:tcPr>
            <w:tcW w:w="1582" w:type="dxa"/>
          </w:tcPr>
          <w:p w14:paraId="1AFD0C3E" w14:textId="47CE3F0C" w:rsidR="00D17FD6" w:rsidRPr="00A82C82" w:rsidRDefault="00D17FD6" w:rsidP="00FE1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751" w:type="dxa"/>
          </w:tcPr>
          <w:p w14:paraId="78CB6B9B" w14:textId="2DE8D920" w:rsidR="00D17FD6" w:rsidRPr="00A82C82" w:rsidRDefault="00D17FD6" w:rsidP="00FE1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1225" w:type="dxa"/>
          </w:tcPr>
          <w:p w14:paraId="2EEC0548" w14:textId="3871A66A" w:rsidR="00D17FD6" w:rsidRPr="00A82C82" w:rsidRDefault="00D17FD6" w:rsidP="00FE1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2152" w:type="dxa"/>
          </w:tcPr>
          <w:p w14:paraId="2F936B42" w14:textId="3728B62D" w:rsidR="00D17FD6" w:rsidRPr="00A82C82" w:rsidRDefault="00D17FD6" w:rsidP="00D17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акантных мест для приема(перевода) на места, финансируемые за счет бюджетных ассигнований федерального бюджета </w:t>
            </w:r>
          </w:p>
        </w:tc>
        <w:tc>
          <w:tcPr>
            <w:tcW w:w="2152" w:type="dxa"/>
          </w:tcPr>
          <w:p w14:paraId="45867D1F" w14:textId="6A603D97" w:rsidR="00D17FD6" w:rsidRPr="00A82C82" w:rsidRDefault="00D17FD6" w:rsidP="00D17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акантных мест для приема(перевода) на места, финансируемые за счет бюджетов субъектов Российской Федерации </w:t>
            </w:r>
          </w:p>
        </w:tc>
        <w:tc>
          <w:tcPr>
            <w:tcW w:w="2152" w:type="dxa"/>
          </w:tcPr>
          <w:p w14:paraId="537AE64D" w14:textId="4CF71843" w:rsidR="00D17FD6" w:rsidRPr="00A82C82" w:rsidRDefault="00D17FD6" w:rsidP="00D17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тных мест для приема(перевода) на места, финансируемые за счет местных бюджетов</w:t>
            </w:r>
          </w:p>
        </w:tc>
        <w:tc>
          <w:tcPr>
            <w:tcW w:w="2152" w:type="dxa"/>
          </w:tcPr>
          <w:p w14:paraId="2CE20239" w14:textId="792922FD" w:rsidR="00D17FD6" w:rsidRPr="00A82C82" w:rsidRDefault="00D17FD6" w:rsidP="00D17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тных мест для приема(перевода) на места, финансируемые по договорам об образовании за счет средств физических и (или) юридических лиц</w:t>
            </w:r>
          </w:p>
        </w:tc>
      </w:tr>
      <w:tr w:rsidR="003E299C" w:rsidRPr="00A82C82" w14:paraId="05DD7F2E" w14:textId="77777777" w:rsidTr="00A82C82">
        <w:tc>
          <w:tcPr>
            <w:tcW w:w="1056" w:type="dxa"/>
          </w:tcPr>
          <w:p w14:paraId="124D0CDB" w14:textId="76912EEC" w:rsidR="003E299C" w:rsidRPr="00A82C82" w:rsidRDefault="003E299C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35.02.12</w:t>
            </w:r>
          </w:p>
        </w:tc>
        <w:tc>
          <w:tcPr>
            <w:tcW w:w="2029" w:type="dxa"/>
          </w:tcPr>
          <w:p w14:paraId="30F2EF6C" w14:textId="2408898A" w:rsidR="003E299C" w:rsidRPr="00A82C82" w:rsidRDefault="003E299C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  <w:tc>
          <w:tcPr>
            <w:tcW w:w="1582" w:type="dxa"/>
          </w:tcPr>
          <w:p w14:paraId="72D7CF1C" w14:textId="4238F34C" w:rsidR="003E299C" w:rsidRPr="00A82C82" w:rsidRDefault="003E299C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751" w:type="dxa"/>
          </w:tcPr>
          <w:p w14:paraId="5C314CF2" w14:textId="52EB19AC" w:rsidR="003E299C" w:rsidRPr="00A82C82" w:rsidRDefault="00FD62E3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14:paraId="6A61CFC8" w14:textId="730AB5FE" w:rsidR="003E299C" w:rsidRPr="00A82C82" w:rsidRDefault="003E299C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52" w:type="dxa"/>
          </w:tcPr>
          <w:p w14:paraId="456D0CC3" w14:textId="0544A071" w:rsidR="003E299C" w:rsidRPr="00A82C82" w:rsidRDefault="00094E6D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038F7E45" w14:textId="31066B92" w:rsidR="003E299C" w:rsidRPr="00A82C82" w:rsidRDefault="005870B3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14:paraId="32EBBFFC" w14:textId="34CBB86A" w:rsidR="003E299C" w:rsidRPr="00A82C82" w:rsidRDefault="00094E6D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1930F2C0" w14:textId="066E782D" w:rsidR="003E299C" w:rsidRPr="00A82C82" w:rsidRDefault="00094E6D" w:rsidP="000813C2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99C" w:rsidRPr="00A82C82" w14:paraId="492CD5CF" w14:textId="77777777" w:rsidTr="00A82C82">
        <w:tc>
          <w:tcPr>
            <w:tcW w:w="1056" w:type="dxa"/>
          </w:tcPr>
          <w:p w14:paraId="03C43D43" w14:textId="62CE05C6" w:rsidR="003E299C" w:rsidRPr="00A82C82" w:rsidRDefault="003E299C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35.02.08</w:t>
            </w:r>
          </w:p>
        </w:tc>
        <w:tc>
          <w:tcPr>
            <w:tcW w:w="2029" w:type="dxa"/>
          </w:tcPr>
          <w:p w14:paraId="1A6EEC10" w14:textId="24C98A5E" w:rsidR="003E299C" w:rsidRPr="00A82C82" w:rsidRDefault="003E299C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  <w:tc>
          <w:tcPr>
            <w:tcW w:w="1582" w:type="dxa"/>
          </w:tcPr>
          <w:p w14:paraId="2C62E88C" w14:textId="1862FDFA" w:rsidR="003E299C" w:rsidRPr="00A82C82" w:rsidRDefault="003E299C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751" w:type="dxa"/>
          </w:tcPr>
          <w:p w14:paraId="69800851" w14:textId="066BA8A6" w:rsidR="003E299C" w:rsidRPr="00A82C82" w:rsidRDefault="00FD62E3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14:paraId="6FCBF3E0" w14:textId="6DFAA62A" w:rsidR="003E299C" w:rsidRPr="00A82C82" w:rsidRDefault="003E299C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52" w:type="dxa"/>
          </w:tcPr>
          <w:p w14:paraId="7E57BA27" w14:textId="1DF862A8" w:rsidR="003E299C" w:rsidRPr="00A82C82" w:rsidRDefault="00094E6D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068D6C06" w14:textId="4C12EF65" w:rsidR="003E299C" w:rsidRPr="00A82C82" w:rsidRDefault="00772575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14:paraId="7A75CD69" w14:textId="5CED7ABB" w:rsidR="003E299C" w:rsidRPr="00A82C82" w:rsidRDefault="00094E6D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14562DEF" w14:textId="1D8A3E83" w:rsidR="003E299C" w:rsidRPr="00A82C82" w:rsidRDefault="00094E6D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EBE" w:rsidRPr="00A82C82" w14:paraId="76216836" w14:textId="77777777" w:rsidTr="00A82C82">
        <w:tc>
          <w:tcPr>
            <w:tcW w:w="1056" w:type="dxa"/>
          </w:tcPr>
          <w:p w14:paraId="12D8EA10" w14:textId="03912234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2029" w:type="dxa"/>
          </w:tcPr>
          <w:p w14:paraId="26982063" w14:textId="71D9D1D8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582" w:type="dxa"/>
          </w:tcPr>
          <w:p w14:paraId="351F2EC3" w14:textId="4C544B12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751" w:type="dxa"/>
          </w:tcPr>
          <w:p w14:paraId="0851BC8B" w14:textId="58D0D844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14:paraId="42BAE1D5" w14:textId="5F0583AA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52" w:type="dxa"/>
          </w:tcPr>
          <w:p w14:paraId="16769135" w14:textId="7198FE3A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5DAD5626" w14:textId="142F8381" w:rsidR="001F4EBE" w:rsidRPr="00A82C82" w:rsidRDefault="00206BE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14:paraId="5DCEDCF9" w14:textId="4D4F135B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64002F3F" w14:textId="6DA66DB6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EBE" w:rsidRPr="00A82C82" w14:paraId="09B618F1" w14:textId="77777777" w:rsidTr="00A82C82">
        <w:tc>
          <w:tcPr>
            <w:tcW w:w="1056" w:type="dxa"/>
          </w:tcPr>
          <w:p w14:paraId="4571A25B" w14:textId="4449F4DC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35.02.16</w:t>
            </w:r>
          </w:p>
        </w:tc>
        <w:tc>
          <w:tcPr>
            <w:tcW w:w="2029" w:type="dxa"/>
          </w:tcPr>
          <w:p w14:paraId="336E697B" w14:textId="64438472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ремонт сельскохозяйственной техники и оборудования  </w:t>
            </w:r>
          </w:p>
        </w:tc>
        <w:tc>
          <w:tcPr>
            <w:tcW w:w="1582" w:type="dxa"/>
          </w:tcPr>
          <w:p w14:paraId="2DD16728" w14:textId="0D3CF22B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751" w:type="dxa"/>
          </w:tcPr>
          <w:p w14:paraId="556F2A58" w14:textId="76230C8C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14:paraId="24B85061" w14:textId="39A54827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52" w:type="dxa"/>
          </w:tcPr>
          <w:p w14:paraId="4DF06DFB" w14:textId="14CDCC39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1BB820BC" w14:textId="55AC4C45" w:rsidR="001F4EBE" w:rsidRPr="00A82C82" w:rsidRDefault="006841F8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14:paraId="01CC8B04" w14:textId="144A1691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1EFDCD34" w14:textId="79506854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EBE" w:rsidRPr="00A82C82" w14:paraId="7CB4C4CE" w14:textId="77777777" w:rsidTr="00A82C82">
        <w:tc>
          <w:tcPr>
            <w:tcW w:w="1056" w:type="dxa"/>
          </w:tcPr>
          <w:p w14:paraId="564D650B" w14:textId="00F5EE78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2029" w:type="dxa"/>
          </w:tcPr>
          <w:p w14:paraId="6F99D28B" w14:textId="77777777" w:rsidR="001F4EBE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  <w:p w14:paraId="722A3AB9" w14:textId="62299083" w:rsidR="00A82C82" w:rsidRPr="00A82C82" w:rsidRDefault="00A82C82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591BC258" w14:textId="290DC279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751" w:type="dxa"/>
          </w:tcPr>
          <w:p w14:paraId="18FB7C9E" w14:textId="682C8518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02E87A4A" w14:textId="302ECADC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52" w:type="dxa"/>
          </w:tcPr>
          <w:p w14:paraId="2BA827E6" w14:textId="6ABCA013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6D0F732D" w14:textId="7C1C03E6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14:paraId="04C28747" w14:textId="499120BF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35CC6112" w14:textId="6155DF67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0B3" w:rsidRPr="00A82C82" w14:paraId="025AE2BD" w14:textId="77777777" w:rsidTr="00A82C82">
        <w:tc>
          <w:tcPr>
            <w:tcW w:w="1056" w:type="dxa"/>
          </w:tcPr>
          <w:p w14:paraId="551B5982" w14:textId="336E207B" w:rsidR="005870B3" w:rsidRPr="005870B3" w:rsidRDefault="005870B3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B3">
              <w:rPr>
                <w:rFonts w:ascii="Times New Roman" w:eastAsia="Calibri" w:hAnsi="Times New Roman" w:cs="Times New Roman"/>
                <w:sz w:val="24"/>
                <w:szCs w:val="24"/>
              </w:rPr>
              <w:t>38.02.06</w:t>
            </w:r>
          </w:p>
        </w:tc>
        <w:tc>
          <w:tcPr>
            <w:tcW w:w="2029" w:type="dxa"/>
          </w:tcPr>
          <w:p w14:paraId="1545A978" w14:textId="73B9132C" w:rsidR="005870B3" w:rsidRPr="00A82C82" w:rsidRDefault="005870B3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1582" w:type="dxa"/>
          </w:tcPr>
          <w:p w14:paraId="2C8320E2" w14:textId="04293575" w:rsidR="005870B3" w:rsidRPr="00A82C82" w:rsidRDefault="005870B3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751" w:type="dxa"/>
          </w:tcPr>
          <w:p w14:paraId="3D915219" w14:textId="3BF47710" w:rsidR="005870B3" w:rsidRPr="00A82C82" w:rsidRDefault="005870B3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0B075450" w14:textId="45EC047C" w:rsidR="005870B3" w:rsidRPr="00A82C82" w:rsidRDefault="005870B3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52" w:type="dxa"/>
          </w:tcPr>
          <w:p w14:paraId="333A42A0" w14:textId="0A74DE78" w:rsidR="005870B3" w:rsidRPr="00A82C82" w:rsidRDefault="005870B3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5D1ACB7D" w14:textId="6337F946" w:rsidR="005870B3" w:rsidRPr="00A82C82" w:rsidRDefault="00AB4653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14:paraId="67FD72AB" w14:textId="233EE08F" w:rsidR="005870B3" w:rsidRPr="00A82C82" w:rsidRDefault="005870B3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0124F86B" w14:textId="3E398612" w:rsidR="005870B3" w:rsidRPr="00A82C82" w:rsidRDefault="005870B3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EBE" w:rsidRPr="00A82C82" w14:paraId="7424C1EB" w14:textId="77777777" w:rsidTr="00A82C82">
        <w:tc>
          <w:tcPr>
            <w:tcW w:w="1056" w:type="dxa"/>
          </w:tcPr>
          <w:p w14:paraId="16C361CF" w14:textId="74D0CFF2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44.02.01</w:t>
            </w:r>
          </w:p>
        </w:tc>
        <w:tc>
          <w:tcPr>
            <w:tcW w:w="2029" w:type="dxa"/>
          </w:tcPr>
          <w:p w14:paraId="59F8C7ED" w14:textId="77777777" w:rsidR="001F4EBE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14:paraId="608BF2C0" w14:textId="7B2F2058" w:rsidR="00A82C82" w:rsidRPr="00A82C82" w:rsidRDefault="00A82C82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73ECA48F" w14:textId="19C3FA77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общее</w:t>
            </w:r>
          </w:p>
        </w:tc>
        <w:tc>
          <w:tcPr>
            <w:tcW w:w="751" w:type="dxa"/>
          </w:tcPr>
          <w:p w14:paraId="587208F8" w14:textId="0E6C5CE2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29CEF839" w14:textId="6E33FFAC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52" w:type="dxa"/>
          </w:tcPr>
          <w:p w14:paraId="04156C4A" w14:textId="5BE464D1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44E81498" w14:textId="364223A0" w:rsidR="001F4EBE" w:rsidRPr="00A82C82" w:rsidRDefault="00772575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2" w:type="dxa"/>
          </w:tcPr>
          <w:p w14:paraId="166AF086" w14:textId="68A754E8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1F9A0E56" w14:textId="767142A3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ECD" w:rsidRPr="00A82C82" w14:paraId="56034D4F" w14:textId="77777777" w:rsidTr="00A82C82">
        <w:tc>
          <w:tcPr>
            <w:tcW w:w="1056" w:type="dxa"/>
          </w:tcPr>
          <w:p w14:paraId="04F4EF05" w14:textId="2FE5728D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44.02.01</w:t>
            </w:r>
          </w:p>
        </w:tc>
        <w:tc>
          <w:tcPr>
            <w:tcW w:w="2029" w:type="dxa"/>
          </w:tcPr>
          <w:p w14:paraId="7675DB51" w14:textId="77777777" w:rsidR="009F7ECD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14:paraId="43823B47" w14:textId="381AC7F5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7628EFED" w14:textId="0C8A5010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751" w:type="dxa"/>
          </w:tcPr>
          <w:p w14:paraId="1B894ED6" w14:textId="72552DE7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7DA22541" w14:textId="5223D6DE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52" w:type="dxa"/>
          </w:tcPr>
          <w:p w14:paraId="507C33AF" w14:textId="43F6D1D9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47D7B131" w14:textId="42A9C2F3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14:paraId="38B57EDE" w14:textId="3AA4378B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25D0CADD" w14:textId="48F3B553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ECD" w:rsidRPr="00A82C82" w14:paraId="509FCCF2" w14:textId="77777777" w:rsidTr="00A82C82">
        <w:tc>
          <w:tcPr>
            <w:tcW w:w="1056" w:type="dxa"/>
          </w:tcPr>
          <w:p w14:paraId="26716112" w14:textId="3BBE3453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2207445"/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2029" w:type="dxa"/>
          </w:tcPr>
          <w:p w14:paraId="66A5AD5A" w14:textId="0AEA2ED2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582" w:type="dxa"/>
          </w:tcPr>
          <w:p w14:paraId="7CF85046" w14:textId="5512D986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751" w:type="dxa"/>
          </w:tcPr>
          <w:p w14:paraId="5D2C93ED" w14:textId="4F2FBC1A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1233C6BD" w14:textId="755003CA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52" w:type="dxa"/>
          </w:tcPr>
          <w:p w14:paraId="675BF9C1" w14:textId="19AE4E20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4E894AB0" w14:textId="3943BE89" w:rsidR="009F7ECD" w:rsidRPr="00772575" w:rsidRDefault="00772575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2" w:type="dxa"/>
          </w:tcPr>
          <w:p w14:paraId="04031928" w14:textId="18EFE77E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52" w:type="dxa"/>
          </w:tcPr>
          <w:p w14:paraId="05E8D77F" w14:textId="4690972D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bookmarkEnd w:id="0"/>
      <w:tr w:rsidR="009F7ECD" w:rsidRPr="00A82C82" w14:paraId="04679A5B" w14:textId="77777777" w:rsidTr="00A82C82">
        <w:tc>
          <w:tcPr>
            <w:tcW w:w="1056" w:type="dxa"/>
          </w:tcPr>
          <w:p w14:paraId="2CA262C4" w14:textId="1373056E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2029" w:type="dxa"/>
          </w:tcPr>
          <w:p w14:paraId="6CB3B4EB" w14:textId="3EA4126B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582" w:type="dxa"/>
          </w:tcPr>
          <w:p w14:paraId="453092A8" w14:textId="37637B52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751" w:type="dxa"/>
          </w:tcPr>
          <w:p w14:paraId="73771776" w14:textId="3D2FA2B2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3ACC014E" w14:textId="67D63840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52" w:type="dxa"/>
          </w:tcPr>
          <w:p w14:paraId="3F5AD57E" w14:textId="2038E424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1ABD198B" w14:textId="01D730B9" w:rsidR="009F7ECD" w:rsidRPr="00A82C82" w:rsidRDefault="006D358F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2" w:type="dxa"/>
          </w:tcPr>
          <w:p w14:paraId="6389AA02" w14:textId="0B54BD77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334BF7A1" w14:textId="4CF53A3F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ECD" w:rsidRPr="00A82C82" w14:paraId="146BB4C6" w14:textId="77777777" w:rsidTr="00A82C82">
        <w:tc>
          <w:tcPr>
            <w:tcW w:w="1056" w:type="dxa"/>
          </w:tcPr>
          <w:p w14:paraId="1B2E2623" w14:textId="305A0DDE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13.02.07</w:t>
            </w:r>
          </w:p>
        </w:tc>
        <w:tc>
          <w:tcPr>
            <w:tcW w:w="2029" w:type="dxa"/>
          </w:tcPr>
          <w:p w14:paraId="5479C296" w14:textId="419FF3D5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Электроснабжение (по отраслям)</w:t>
            </w:r>
          </w:p>
        </w:tc>
        <w:tc>
          <w:tcPr>
            <w:tcW w:w="1582" w:type="dxa"/>
          </w:tcPr>
          <w:p w14:paraId="5E2AE555" w14:textId="7762966F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751" w:type="dxa"/>
          </w:tcPr>
          <w:p w14:paraId="2EACDCD9" w14:textId="09FDF9F1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14:paraId="38A14B0C" w14:textId="77F910E4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2152" w:type="dxa"/>
          </w:tcPr>
          <w:p w14:paraId="1EC8D983" w14:textId="37D36940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1A4D3B60" w14:textId="235C299D" w:rsidR="009F7ECD" w:rsidRPr="00A82C82" w:rsidRDefault="006D358F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2" w:type="dxa"/>
          </w:tcPr>
          <w:p w14:paraId="1FEBA1FA" w14:textId="04272892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2DB1ADF7" w14:textId="1BEEC5A1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ECD" w:rsidRPr="00A82C82" w14:paraId="24B9673F" w14:textId="77777777" w:rsidTr="00A82C82">
        <w:tc>
          <w:tcPr>
            <w:tcW w:w="1056" w:type="dxa"/>
          </w:tcPr>
          <w:p w14:paraId="5EC7D9B5" w14:textId="262B3D01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35.02.07</w:t>
            </w:r>
          </w:p>
        </w:tc>
        <w:tc>
          <w:tcPr>
            <w:tcW w:w="2029" w:type="dxa"/>
          </w:tcPr>
          <w:p w14:paraId="33F7D3FD" w14:textId="4FE88460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582" w:type="dxa"/>
          </w:tcPr>
          <w:p w14:paraId="458C6594" w14:textId="4C7A1AD5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751" w:type="dxa"/>
          </w:tcPr>
          <w:p w14:paraId="3621C259" w14:textId="58A907C3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4829932B" w14:textId="36793316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2152" w:type="dxa"/>
          </w:tcPr>
          <w:p w14:paraId="7DFFB35B" w14:textId="44797FC3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5590A8FC" w14:textId="104F7584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14:paraId="29AFC05D" w14:textId="6D4C1C83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56736A14" w14:textId="322064AA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95F7497" w14:textId="77777777" w:rsidR="00D17FD6" w:rsidRDefault="00D17FD6" w:rsidP="00FE1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E0884FE" w14:textId="77777777" w:rsidR="00D17FD6" w:rsidRDefault="00D17FD6" w:rsidP="00FE1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E523D4D" w14:textId="77777777" w:rsidR="00D5566F" w:rsidRPr="00EC4865" w:rsidRDefault="00D5566F" w:rsidP="00D17FD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27761253" w14:textId="77777777" w:rsidR="00C72CF2" w:rsidRDefault="00C72CF2"/>
    <w:p w14:paraId="77A9D0C4" w14:textId="77777777" w:rsidR="00A20F37" w:rsidRDefault="00A20F37"/>
    <w:p w14:paraId="48BAEE82" w14:textId="77777777" w:rsidR="00A20F37" w:rsidRDefault="00A20F37"/>
    <w:p w14:paraId="465CBC14" w14:textId="77777777" w:rsidR="00A20F37" w:rsidRDefault="00A20F37"/>
    <w:p w14:paraId="6EA836B6" w14:textId="77777777" w:rsidR="00A20F37" w:rsidRDefault="00A20F37"/>
    <w:p w14:paraId="4647D017" w14:textId="77777777" w:rsidR="00A20F37" w:rsidRDefault="00A20F37"/>
    <w:p w14:paraId="4C06D274" w14:textId="13E004F4" w:rsidR="00A20F37" w:rsidRDefault="00AB4653">
      <w:proofErr w:type="spellStart"/>
      <w:r>
        <w:t>Испонитель</w:t>
      </w:r>
      <w:proofErr w:type="spellEnd"/>
      <w:r>
        <w:t>:</w:t>
      </w:r>
    </w:p>
    <w:p w14:paraId="142AC335" w14:textId="71C426F8" w:rsidR="00AB4653" w:rsidRDefault="00AB4653">
      <w:r>
        <w:t>Козлова Н.Ю.</w:t>
      </w:r>
    </w:p>
    <w:sectPr w:rsidR="00AB4653" w:rsidSect="00FE1B4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143"/>
    <w:rsid w:val="00023C30"/>
    <w:rsid w:val="00033070"/>
    <w:rsid w:val="000353E4"/>
    <w:rsid w:val="00047391"/>
    <w:rsid w:val="00051E56"/>
    <w:rsid w:val="00080013"/>
    <w:rsid w:val="000813C2"/>
    <w:rsid w:val="00085C37"/>
    <w:rsid w:val="000941C3"/>
    <w:rsid w:val="00094E6D"/>
    <w:rsid w:val="000C06C8"/>
    <w:rsid w:val="000E40EE"/>
    <w:rsid w:val="00101F57"/>
    <w:rsid w:val="00181E3B"/>
    <w:rsid w:val="00193F6C"/>
    <w:rsid w:val="001A7988"/>
    <w:rsid w:val="001A7A52"/>
    <w:rsid w:val="001B6403"/>
    <w:rsid w:val="001E0EE3"/>
    <w:rsid w:val="001F4EBE"/>
    <w:rsid w:val="00206BEE"/>
    <w:rsid w:val="00213EBF"/>
    <w:rsid w:val="00227E49"/>
    <w:rsid w:val="00231A45"/>
    <w:rsid w:val="00252472"/>
    <w:rsid w:val="002923F7"/>
    <w:rsid w:val="00293ED9"/>
    <w:rsid w:val="00293FC4"/>
    <w:rsid w:val="002C6339"/>
    <w:rsid w:val="00321624"/>
    <w:rsid w:val="003328FA"/>
    <w:rsid w:val="003810EF"/>
    <w:rsid w:val="003B6143"/>
    <w:rsid w:val="003D36E3"/>
    <w:rsid w:val="003E299C"/>
    <w:rsid w:val="003F632C"/>
    <w:rsid w:val="004077CA"/>
    <w:rsid w:val="004119AE"/>
    <w:rsid w:val="004216D1"/>
    <w:rsid w:val="00434BF3"/>
    <w:rsid w:val="00443D8C"/>
    <w:rsid w:val="004476C0"/>
    <w:rsid w:val="00467DC5"/>
    <w:rsid w:val="004952E9"/>
    <w:rsid w:val="004B72F5"/>
    <w:rsid w:val="004F00CD"/>
    <w:rsid w:val="004F10B1"/>
    <w:rsid w:val="00517798"/>
    <w:rsid w:val="00521048"/>
    <w:rsid w:val="00525880"/>
    <w:rsid w:val="0053442C"/>
    <w:rsid w:val="005502D3"/>
    <w:rsid w:val="005870B3"/>
    <w:rsid w:val="00592DA2"/>
    <w:rsid w:val="005C7B1B"/>
    <w:rsid w:val="00655AF6"/>
    <w:rsid w:val="0066528D"/>
    <w:rsid w:val="006841F8"/>
    <w:rsid w:val="0069219E"/>
    <w:rsid w:val="006B1456"/>
    <w:rsid w:val="006B6226"/>
    <w:rsid w:val="006C52ED"/>
    <w:rsid w:val="006D358F"/>
    <w:rsid w:val="00710F9C"/>
    <w:rsid w:val="007215DD"/>
    <w:rsid w:val="00726692"/>
    <w:rsid w:val="00727BB3"/>
    <w:rsid w:val="007432AB"/>
    <w:rsid w:val="00772575"/>
    <w:rsid w:val="00772EA7"/>
    <w:rsid w:val="00781F42"/>
    <w:rsid w:val="00784C79"/>
    <w:rsid w:val="007860E0"/>
    <w:rsid w:val="007C5909"/>
    <w:rsid w:val="007E5CBA"/>
    <w:rsid w:val="00811E69"/>
    <w:rsid w:val="008347FA"/>
    <w:rsid w:val="00844699"/>
    <w:rsid w:val="00870D99"/>
    <w:rsid w:val="008B5791"/>
    <w:rsid w:val="008D302A"/>
    <w:rsid w:val="008F33F3"/>
    <w:rsid w:val="009330B0"/>
    <w:rsid w:val="00980F37"/>
    <w:rsid w:val="00982DE7"/>
    <w:rsid w:val="00994B15"/>
    <w:rsid w:val="009A5208"/>
    <w:rsid w:val="009A5FD8"/>
    <w:rsid w:val="009B72C9"/>
    <w:rsid w:val="009E3D00"/>
    <w:rsid w:val="009F75B5"/>
    <w:rsid w:val="009F7ECD"/>
    <w:rsid w:val="00A20F37"/>
    <w:rsid w:val="00A652E8"/>
    <w:rsid w:val="00A710F9"/>
    <w:rsid w:val="00A82C82"/>
    <w:rsid w:val="00A86EE1"/>
    <w:rsid w:val="00A9035B"/>
    <w:rsid w:val="00AB4653"/>
    <w:rsid w:val="00AB600C"/>
    <w:rsid w:val="00AB7210"/>
    <w:rsid w:val="00AC59AA"/>
    <w:rsid w:val="00AC7F50"/>
    <w:rsid w:val="00AD376F"/>
    <w:rsid w:val="00AE4A07"/>
    <w:rsid w:val="00AE5E67"/>
    <w:rsid w:val="00AF61B0"/>
    <w:rsid w:val="00B268D1"/>
    <w:rsid w:val="00B34182"/>
    <w:rsid w:val="00B414CF"/>
    <w:rsid w:val="00B43238"/>
    <w:rsid w:val="00B60F71"/>
    <w:rsid w:val="00B839A2"/>
    <w:rsid w:val="00B95E16"/>
    <w:rsid w:val="00C02D19"/>
    <w:rsid w:val="00C52EA6"/>
    <w:rsid w:val="00C56504"/>
    <w:rsid w:val="00C62BC4"/>
    <w:rsid w:val="00C667DF"/>
    <w:rsid w:val="00C72CF2"/>
    <w:rsid w:val="00CE7309"/>
    <w:rsid w:val="00CF1C8E"/>
    <w:rsid w:val="00CF63B2"/>
    <w:rsid w:val="00D17FD6"/>
    <w:rsid w:val="00D26B26"/>
    <w:rsid w:val="00D36F00"/>
    <w:rsid w:val="00D46CBF"/>
    <w:rsid w:val="00D5566F"/>
    <w:rsid w:val="00D85773"/>
    <w:rsid w:val="00DA43A7"/>
    <w:rsid w:val="00DA72C6"/>
    <w:rsid w:val="00DB0654"/>
    <w:rsid w:val="00DD703F"/>
    <w:rsid w:val="00DF0A5A"/>
    <w:rsid w:val="00DF716D"/>
    <w:rsid w:val="00E275B7"/>
    <w:rsid w:val="00E36904"/>
    <w:rsid w:val="00E423C6"/>
    <w:rsid w:val="00E43907"/>
    <w:rsid w:val="00E57A2A"/>
    <w:rsid w:val="00E8211E"/>
    <w:rsid w:val="00E93C2B"/>
    <w:rsid w:val="00EA0FDD"/>
    <w:rsid w:val="00EA508B"/>
    <w:rsid w:val="00EB0F76"/>
    <w:rsid w:val="00EC417D"/>
    <w:rsid w:val="00EC4865"/>
    <w:rsid w:val="00F105BA"/>
    <w:rsid w:val="00F13512"/>
    <w:rsid w:val="00F544B1"/>
    <w:rsid w:val="00F66A84"/>
    <w:rsid w:val="00FA3259"/>
    <w:rsid w:val="00FB67B5"/>
    <w:rsid w:val="00FC2C7F"/>
    <w:rsid w:val="00FC636B"/>
    <w:rsid w:val="00FD2EB7"/>
    <w:rsid w:val="00FD62E3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9458"/>
  <w15:docId w15:val="{E69ADF5E-189A-404E-95B9-807E9C98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2472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uiPriority w:val="99"/>
    <w:locked/>
    <w:rsid w:val="00EC4865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C4865"/>
    <w:pPr>
      <w:widowControl w:val="0"/>
      <w:shd w:val="clear" w:color="auto" w:fill="FFFFFF"/>
      <w:spacing w:after="180" w:line="240" w:lineRule="atLeast"/>
      <w:outlineLvl w:val="0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843C-AD43-428F-9CD6-CDCB0976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5</cp:revision>
  <cp:lastPrinted>2023-03-27T11:19:00Z</cp:lastPrinted>
  <dcterms:created xsi:type="dcterms:W3CDTF">2016-10-11T11:36:00Z</dcterms:created>
  <dcterms:modified xsi:type="dcterms:W3CDTF">2023-03-27T12:58:00Z</dcterms:modified>
</cp:coreProperties>
</file>